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3045 MP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mesch, Slawson, Hayes, DeAyala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72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apriglione, et al.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7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yala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3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orting of political contributions, including in-kind contributions, and expenditures made using a credit c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54, Election Code, is amended by adding Section 254.04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4.04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ING OF POLITICAL CONTRIBUTIONS AND EXPENDITURES MADE USING CREDIT CARD.  (a)  A candidate or officeholder who accepts a political contribution made using a credit card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political contribution for which a processing fee is deducted by the credit card issuer from the political contribution amoun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as a political contribution the full amount, including the deducted amou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as a political expenditure the deducted amou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political contribution for which a processing fee is paid by the person making the political contribution in excess of the political contribution amoun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as a political contribution the full amount, not including the amount paid in excess of the political contribution amou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as an in-kind contribution the amount paid in excess of the political contribution amou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hapter and for purposes of reporting in-kind contributions under Subsection (a)(2)(B), a candidate or officeholder may aggregate those in-kind contributions for the reporting period during which the in-kind contributions are accep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4.044, Election Code, as added by this Act, applies only to a report of political contributions and expenditures under Chapter 254, Election Code, that is required to be filed on or after January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3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